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4523" w:rsidRDefault="000B6016" w:rsidP="0011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0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</w:p>
    <w:p w:rsidR="000B6016" w:rsidRPr="000B6016" w:rsidRDefault="000B6016" w:rsidP="0011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0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28691B">
        <w:tc>
          <w:tcPr>
            <w:tcW w:w="5245" w:type="dxa"/>
          </w:tcPr>
          <w:p w:rsidR="006E593A" w:rsidRDefault="00DB1DC7" w:rsidP="009E014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9E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E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9E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убернатора Камчатского края от 10.03.2022</w:t>
            </w:r>
            <w:r w:rsidR="009E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ОД «</w:t>
            </w:r>
            <w:r w:rsidR="000E6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, подведомственным Администрации Губернатор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E64F7" w:rsidRDefault="000E64F7" w:rsidP="00B153BE">
      <w:pPr>
        <w:autoSpaceDE w:val="0"/>
        <w:autoSpaceDN w:val="0"/>
        <w:spacing w:before="40" w:after="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4F7" w:rsidRPr="000E64F7" w:rsidRDefault="000E64F7" w:rsidP="000E6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0E64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22.02.2020 № 203</w:t>
      </w:r>
      <w:r w:rsidR="0028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, постановлением Правительства Камчатского края от 26.11.2020 № 477-П «О</w:t>
      </w:r>
      <w:r w:rsidRPr="000E64F7">
        <w:rPr>
          <w:rFonts w:ascii="Times New Roman" w:eastAsia="Calibri" w:hAnsi="Times New Roman" w:cs="Times New Roman"/>
          <w:sz w:val="28"/>
          <w:szCs w:val="28"/>
        </w:rPr>
        <w:t>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»</w:t>
      </w:r>
    </w:p>
    <w:p w:rsidR="000B6016" w:rsidRPr="000B6016" w:rsidRDefault="000B6016" w:rsidP="000B601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014A" w:rsidRPr="00001FBE" w:rsidRDefault="009E014A" w:rsidP="0000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риложение к приказу Администрации Губернатора Камчатского края от 10.03.2022 № 45-ОД «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, </w:t>
      </w:r>
      <w:r w:rsidRPr="0000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м Администрации Губернатора Камчатского края» дополнив част</w:t>
      </w:r>
      <w:r w:rsidR="00194116" w:rsidRPr="00001F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194116" w:rsidRPr="0000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8 </w:t>
      </w:r>
      <w:r w:rsidRPr="0000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545520" w:rsidRDefault="00545520" w:rsidP="0062794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 приобретение жесткого диска общим объемом хранения информации не менее 420 терабайт, приобретение программного обеспечения Российского</w:t>
      </w:r>
      <w:r w:rsidRPr="0054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ra</w:t>
      </w:r>
      <w:r w:rsidRPr="0054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proofErr w:type="spellEnd"/>
      <w:r w:rsidRPr="0054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D</w:t>
      </w:r>
      <w:r w:rsidRPr="0054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ерверного программного обеспечения Российского производства.</w:t>
      </w:r>
    </w:p>
    <w:p w:rsidR="003820DF" w:rsidRDefault="003820DF" w:rsidP="00627943">
      <w:pPr>
        <w:pStyle w:val="ad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2" w:name="_GoBack"/>
      <w:bookmarkEnd w:id="2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зультатом предоставления субсидии </w:t>
      </w:r>
      <w:r w:rsidRPr="003820DF">
        <w:rPr>
          <w:rFonts w:ascii="Times New Roman" w:eastAsia="SimSun" w:hAnsi="Times New Roman" w:cs="Times New Roman"/>
          <w:sz w:val="28"/>
          <w:szCs w:val="28"/>
          <w:lang w:eastAsia="zh-CN"/>
        </w:rPr>
        <w:t>является повышение безопасности и отказоустойчивости серверног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820DF">
        <w:rPr>
          <w:rFonts w:ascii="Times New Roman" w:eastAsia="SimSun" w:hAnsi="Times New Roman" w:cs="Times New Roman"/>
          <w:sz w:val="28"/>
          <w:szCs w:val="28"/>
          <w:lang w:eastAsia="zh-CN"/>
        </w:rPr>
        <w:t>оборудова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3820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целенного на предоставление органам власти и средствам массовой информации доступа к облачным сервисам для хранения и обмена фото/аудио/видео материалами, направленными на освещение деятельности Губернатора и Правительства Камчат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увеличение предельного объема хранения информации.</w:t>
      </w:r>
    </w:p>
    <w:p w:rsidR="003820DF" w:rsidRDefault="003820DF" w:rsidP="0062794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казателем, необходимым для достижения предоставления субсидии явля</w:t>
      </w:r>
      <w:r w:rsidR="001737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тся количество терабайт, предоставленных для хранения информации.».</w:t>
      </w:r>
    </w:p>
    <w:p w:rsidR="000B6016" w:rsidRPr="000B6016" w:rsidRDefault="000B6016" w:rsidP="000B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0DF" w:rsidRDefault="003820DF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F76EF9" w:rsidRPr="00076132" w:rsidTr="009D37ED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0B6016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1A558E" w:rsidP="000B6016">
            <w:pPr>
              <w:spacing w:after="0" w:line="240" w:lineRule="auto"/>
              <w:ind w:right="-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37E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B6016"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9A2D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449" w:rsidRDefault="00076449" w:rsidP="003820DF"/>
    <w:sectPr w:rsidR="00076449" w:rsidSect="000431A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7F" w:rsidRDefault="000E2E7F" w:rsidP="0031799B">
      <w:pPr>
        <w:spacing w:after="0" w:line="240" w:lineRule="auto"/>
      </w:pPr>
      <w:r>
        <w:separator/>
      </w:r>
    </w:p>
  </w:endnote>
  <w:endnote w:type="continuationSeparator" w:id="0">
    <w:p w:rsidR="000E2E7F" w:rsidRDefault="000E2E7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7F" w:rsidRDefault="000E2E7F" w:rsidP="0031799B">
      <w:pPr>
        <w:spacing w:after="0" w:line="240" w:lineRule="auto"/>
      </w:pPr>
      <w:r>
        <w:separator/>
      </w:r>
    </w:p>
  </w:footnote>
  <w:footnote w:type="continuationSeparator" w:id="0">
    <w:p w:rsidR="000E2E7F" w:rsidRDefault="000E2E7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430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31AD" w:rsidRPr="00276735" w:rsidRDefault="000431A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F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7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31AD" w:rsidRDefault="000431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323"/>
    <w:multiLevelType w:val="hybridMultilevel"/>
    <w:tmpl w:val="7B3C321E"/>
    <w:lvl w:ilvl="0" w:tplc="A1F24CB6">
      <w:start w:val="12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A71E6"/>
    <w:multiLevelType w:val="hybridMultilevel"/>
    <w:tmpl w:val="D9F2CF38"/>
    <w:lvl w:ilvl="0" w:tplc="686C6D2E">
      <w:start w:val="1"/>
      <w:numFmt w:val="decimal"/>
      <w:suff w:val="space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C3071D"/>
    <w:multiLevelType w:val="hybridMultilevel"/>
    <w:tmpl w:val="ACF4922E"/>
    <w:lvl w:ilvl="0" w:tplc="E24E4ED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E6726"/>
    <w:multiLevelType w:val="hybridMultilevel"/>
    <w:tmpl w:val="D8689D74"/>
    <w:lvl w:ilvl="0" w:tplc="638C7286">
      <w:start w:val="1"/>
      <w:numFmt w:val="decimal"/>
      <w:suff w:val="space"/>
      <w:lvlText w:val="%1)"/>
      <w:lvlJc w:val="left"/>
      <w:pPr>
        <w:ind w:left="165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72D5D8B"/>
    <w:multiLevelType w:val="hybridMultilevel"/>
    <w:tmpl w:val="CBD089B4"/>
    <w:lvl w:ilvl="0" w:tplc="9170D8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4031E1"/>
    <w:multiLevelType w:val="hybridMultilevel"/>
    <w:tmpl w:val="60B6866C"/>
    <w:lvl w:ilvl="0" w:tplc="DE4451B4">
      <w:start w:val="1"/>
      <w:numFmt w:val="decimal"/>
      <w:suff w:val="space"/>
      <w:lvlText w:val="%1)"/>
      <w:lvlJc w:val="left"/>
      <w:pPr>
        <w:ind w:left="18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7CE"/>
    <w:multiLevelType w:val="hybridMultilevel"/>
    <w:tmpl w:val="331E5534"/>
    <w:lvl w:ilvl="0" w:tplc="DE085A94">
      <w:start w:val="10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F1535D"/>
    <w:multiLevelType w:val="hybridMultilevel"/>
    <w:tmpl w:val="9F842790"/>
    <w:lvl w:ilvl="0" w:tplc="638C7286">
      <w:start w:val="1"/>
      <w:numFmt w:val="decimal"/>
      <w:suff w:val="space"/>
      <w:lvlText w:val="%1)"/>
      <w:lvlJc w:val="left"/>
      <w:pPr>
        <w:ind w:left="207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142E4F"/>
    <w:multiLevelType w:val="hybridMultilevel"/>
    <w:tmpl w:val="41E67414"/>
    <w:lvl w:ilvl="0" w:tplc="653411A8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DE4451B4">
      <w:start w:val="1"/>
      <w:numFmt w:val="decimal"/>
      <w:suff w:val="space"/>
      <w:lvlText w:val="%2)"/>
      <w:lvlJc w:val="left"/>
      <w:pPr>
        <w:ind w:left="124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083DC0"/>
    <w:multiLevelType w:val="hybridMultilevel"/>
    <w:tmpl w:val="6C6A8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42D4C"/>
    <w:multiLevelType w:val="hybridMultilevel"/>
    <w:tmpl w:val="0670795E"/>
    <w:lvl w:ilvl="0" w:tplc="DE4451B4">
      <w:start w:val="1"/>
      <w:numFmt w:val="decimal"/>
      <w:suff w:val="space"/>
      <w:lvlText w:val="%1)"/>
      <w:lvlJc w:val="left"/>
      <w:pPr>
        <w:ind w:left="25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19D068D"/>
    <w:multiLevelType w:val="hybridMultilevel"/>
    <w:tmpl w:val="ECB0AB44"/>
    <w:lvl w:ilvl="0" w:tplc="84AAE97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DCC87CD2">
      <w:start w:val="1"/>
      <w:numFmt w:val="decimal"/>
      <w:suff w:val="space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38115B8"/>
    <w:multiLevelType w:val="hybridMultilevel"/>
    <w:tmpl w:val="34564322"/>
    <w:lvl w:ilvl="0" w:tplc="49B4FF90">
      <w:start w:val="1"/>
      <w:numFmt w:val="decimal"/>
      <w:suff w:val="space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F1669F"/>
    <w:multiLevelType w:val="hybridMultilevel"/>
    <w:tmpl w:val="599E7928"/>
    <w:lvl w:ilvl="0" w:tplc="EC38A034">
      <w:start w:val="12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4A9688B"/>
    <w:multiLevelType w:val="hybridMultilevel"/>
    <w:tmpl w:val="475ADDD6"/>
    <w:lvl w:ilvl="0" w:tplc="7F94E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9072B"/>
    <w:multiLevelType w:val="hybridMultilevel"/>
    <w:tmpl w:val="71541C3E"/>
    <w:lvl w:ilvl="0" w:tplc="DCC87CD2">
      <w:start w:val="1"/>
      <w:numFmt w:val="decimal"/>
      <w:suff w:val="space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2531AC"/>
    <w:multiLevelType w:val="hybridMultilevel"/>
    <w:tmpl w:val="995CDC30"/>
    <w:lvl w:ilvl="0" w:tplc="638C7286">
      <w:start w:val="1"/>
      <w:numFmt w:val="decimal"/>
      <w:suff w:val="space"/>
      <w:lvlText w:val="%1)"/>
      <w:lvlJc w:val="left"/>
      <w:pPr>
        <w:ind w:left="165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90C3402"/>
    <w:multiLevelType w:val="hybridMultilevel"/>
    <w:tmpl w:val="BD1C905A"/>
    <w:lvl w:ilvl="0" w:tplc="9C48E02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7F3688"/>
    <w:multiLevelType w:val="hybridMultilevel"/>
    <w:tmpl w:val="8D04767C"/>
    <w:lvl w:ilvl="0" w:tplc="00A076A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FBE"/>
    <w:rsid w:val="00033533"/>
    <w:rsid w:val="000431AD"/>
    <w:rsid w:val="00045111"/>
    <w:rsid w:val="00045304"/>
    <w:rsid w:val="00053869"/>
    <w:rsid w:val="00054428"/>
    <w:rsid w:val="00066C50"/>
    <w:rsid w:val="00076132"/>
    <w:rsid w:val="00076449"/>
    <w:rsid w:val="00077162"/>
    <w:rsid w:val="00082619"/>
    <w:rsid w:val="00094A51"/>
    <w:rsid w:val="00095795"/>
    <w:rsid w:val="00097504"/>
    <w:rsid w:val="000B1239"/>
    <w:rsid w:val="000B6016"/>
    <w:rsid w:val="000C2DB2"/>
    <w:rsid w:val="000C7139"/>
    <w:rsid w:val="000E1849"/>
    <w:rsid w:val="000E2E7F"/>
    <w:rsid w:val="000E4745"/>
    <w:rsid w:val="000E53EF"/>
    <w:rsid w:val="000E64F7"/>
    <w:rsid w:val="00112C1A"/>
    <w:rsid w:val="00114523"/>
    <w:rsid w:val="00122401"/>
    <w:rsid w:val="00140E22"/>
    <w:rsid w:val="00155D0C"/>
    <w:rsid w:val="00173786"/>
    <w:rsid w:val="00180140"/>
    <w:rsid w:val="00181702"/>
    <w:rsid w:val="00181A55"/>
    <w:rsid w:val="0018739B"/>
    <w:rsid w:val="00194116"/>
    <w:rsid w:val="001A47A8"/>
    <w:rsid w:val="001A558E"/>
    <w:rsid w:val="001C15D6"/>
    <w:rsid w:val="001D00F5"/>
    <w:rsid w:val="001D4724"/>
    <w:rsid w:val="0021069D"/>
    <w:rsid w:val="00213104"/>
    <w:rsid w:val="00233FCB"/>
    <w:rsid w:val="002354D3"/>
    <w:rsid w:val="002415AF"/>
    <w:rsid w:val="0024385A"/>
    <w:rsid w:val="00243A93"/>
    <w:rsid w:val="00247FC8"/>
    <w:rsid w:val="00257670"/>
    <w:rsid w:val="00276735"/>
    <w:rsid w:val="0028691B"/>
    <w:rsid w:val="00295AC8"/>
    <w:rsid w:val="002A2759"/>
    <w:rsid w:val="002A3E26"/>
    <w:rsid w:val="002A4B39"/>
    <w:rsid w:val="002B2A13"/>
    <w:rsid w:val="002C0D36"/>
    <w:rsid w:val="002C26A3"/>
    <w:rsid w:val="002C2B5A"/>
    <w:rsid w:val="002C4A53"/>
    <w:rsid w:val="002C5B0F"/>
    <w:rsid w:val="002D048E"/>
    <w:rsid w:val="002D5D0F"/>
    <w:rsid w:val="002E0CBC"/>
    <w:rsid w:val="002E4E87"/>
    <w:rsid w:val="002E60CD"/>
    <w:rsid w:val="002F3844"/>
    <w:rsid w:val="0030022E"/>
    <w:rsid w:val="00313CF4"/>
    <w:rsid w:val="0031799B"/>
    <w:rsid w:val="00327B6F"/>
    <w:rsid w:val="00352924"/>
    <w:rsid w:val="00356440"/>
    <w:rsid w:val="00361DD5"/>
    <w:rsid w:val="00374C3C"/>
    <w:rsid w:val="003820DF"/>
    <w:rsid w:val="0038403D"/>
    <w:rsid w:val="00397C94"/>
    <w:rsid w:val="003B0709"/>
    <w:rsid w:val="003B52E1"/>
    <w:rsid w:val="003C30E0"/>
    <w:rsid w:val="003D42EC"/>
    <w:rsid w:val="003E6A63"/>
    <w:rsid w:val="00400BC3"/>
    <w:rsid w:val="0043251D"/>
    <w:rsid w:val="0043505F"/>
    <w:rsid w:val="004351FE"/>
    <w:rsid w:val="004415AF"/>
    <w:rsid w:val="004440D5"/>
    <w:rsid w:val="004549E8"/>
    <w:rsid w:val="0046047F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45520"/>
    <w:rsid w:val="00551E99"/>
    <w:rsid w:val="005578C9"/>
    <w:rsid w:val="00557CA5"/>
    <w:rsid w:val="00563B33"/>
    <w:rsid w:val="005670F6"/>
    <w:rsid w:val="00570D6D"/>
    <w:rsid w:val="00572DB5"/>
    <w:rsid w:val="00576D34"/>
    <w:rsid w:val="005770AC"/>
    <w:rsid w:val="005846D7"/>
    <w:rsid w:val="005A46F6"/>
    <w:rsid w:val="005A62B0"/>
    <w:rsid w:val="005D2494"/>
    <w:rsid w:val="005F11A7"/>
    <w:rsid w:val="005F1F7D"/>
    <w:rsid w:val="00602CB5"/>
    <w:rsid w:val="006271E6"/>
    <w:rsid w:val="00627943"/>
    <w:rsid w:val="00631037"/>
    <w:rsid w:val="006410D0"/>
    <w:rsid w:val="00650CAB"/>
    <w:rsid w:val="00657380"/>
    <w:rsid w:val="00663D27"/>
    <w:rsid w:val="00681BFE"/>
    <w:rsid w:val="0069601C"/>
    <w:rsid w:val="006A4C9E"/>
    <w:rsid w:val="006A541B"/>
    <w:rsid w:val="006A5C9A"/>
    <w:rsid w:val="006B115E"/>
    <w:rsid w:val="006C523B"/>
    <w:rsid w:val="006E593A"/>
    <w:rsid w:val="006E6DA5"/>
    <w:rsid w:val="006F5D44"/>
    <w:rsid w:val="007208BF"/>
    <w:rsid w:val="007208F7"/>
    <w:rsid w:val="00725A0F"/>
    <w:rsid w:val="00736848"/>
    <w:rsid w:val="0074156B"/>
    <w:rsid w:val="00744B7F"/>
    <w:rsid w:val="007638A0"/>
    <w:rsid w:val="007B3851"/>
    <w:rsid w:val="007C43AE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2F96"/>
    <w:rsid w:val="0091585A"/>
    <w:rsid w:val="00925E4D"/>
    <w:rsid w:val="009277F0"/>
    <w:rsid w:val="0093395B"/>
    <w:rsid w:val="0093559E"/>
    <w:rsid w:val="0094073A"/>
    <w:rsid w:val="0095264E"/>
    <w:rsid w:val="0095344D"/>
    <w:rsid w:val="0096751B"/>
    <w:rsid w:val="00987C1D"/>
    <w:rsid w:val="0099384D"/>
    <w:rsid w:val="00997969"/>
    <w:rsid w:val="009A2D81"/>
    <w:rsid w:val="009A471F"/>
    <w:rsid w:val="009D1FEE"/>
    <w:rsid w:val="009D37ED"/>
    <w:rsid w:val="009E014A"/>
    <w:rsid w:val="009F320C"/>
    <w:rsid w:val="00A16D0E"/>
    <w:rsid w:val="00A2650C"/>
    <w:rsid w:val="00A37794"/>
    <w:rsid w:val="00A43195"/>
    <w:rsid w:val="00A51C1A"/>
    <w:rsid w:val="00A65995"/>
    <w:rsid w:val="00A8215E"/>
    <w:rsid w:val="00A8227F"/>
    <w:rsid w:val="00A834AC"/>
    <w:rsid w:val="00A84370"/>
    <w:rsid w:val="00AB3ECC"/>
    <w:rsid w:val="00AB7A1D"/>
    <w:rsid w:val="00AC1473"/>
    <w:rsid w:val="00AE117B"/>
    <w:rsid w:val="00B11806"/>
    <w:rsid w:val="00B12F65"/>
    <w:rsid w:val="00B153BE"/>
    <w:rsid w:val="00B17A8B"/>
    <w:rsid w:val="00B333C5"/>
    <w:rsid w:val="00B35D12"/>
    <w:rsid w:val="00B4575D"/>
    <w:rsid w:val="00B625E9"/>
    <w:rsid w:val="00B722AA"/>
    <w:rsid w:val="00B73F39"/>
    <w:rsid w:val="00B759EC"/>
    <w:rsid w:val="00B75E4C"/>
    <w:rsid w:val="00B81EC3"/>
    <w:rsid w:val="00B831E8"/>
    <w:rsid w:val="00B833C0"/>
    <w:rsid w:val="00B8456D"/>
    <w:rsid w:val="00BA6DC7"/>
    <w:rsid w:val="00BB27E1"/>
    <w:rsid w:val="00BB478D"/>
    <w:rsid w:val="00BC5D32"/>
    <w:rsid w:val="00BD13FF"/>
    <w:rsid w:val="00BE155C"/>
    <w:rsid w:val="00BE1E47"/>
    <w:rsid w:val="00BF3269"/>
    <w:rsid w:val="00C029EB"/>
    <w:rsid w:val="00C17533"/>
    <w:rsid w:val="00C366DA"/>
    <w:rsid w:val="00C37B1E"/>
    <w:rsid w:val="00C442AB"/>
    <w:rsid w:val="00C502D0"/>
    <w:rsid w:val="00C54B61"/>
    <w:rsid w:val="00C5596B"/>
    <w:rsid w:val="00C62CA2"/>
    <w:rsid w:val="00C73DCC"/>
    <w:rsid w:val="00C90D3D"/>
    <w:rsid w:val="00CC00A0"/>
    <w:rsid w:val="00CC343C"/>
    <w:rsid w:val="00D13B21"/>
    <w:rsid w:val="00D145D8"/>
    <w:rsid w:val="00D1579F"/>
    <w:rsid w:val="00D16B35"/>
    <w:rsid w:val="00D206A1"/>
    <w:rsid w:val="00D26CBB"/>
    <w:rsid w:val="00D31705"/>
    <w:rsid w:val="00D330ED"/>
    <w:rsid w:val="00D34C87"/>
    <w:rsid w:val="00D50172"/>
    <w:rsid w:val="00D738D4"/>
    <w:rsid w:val="00D80432"/>
    <w:rsid w:val="00D8142F"/>
    <w:rsid w:val="00D928E2"/>
    <w:rsid w:val="00DB1DC7"/>
    <w:rsid w:val="00DD27FB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2F16"/>
    <w:rsid w:val="00E8524F"/>
    <w:rsid w:val="00E87AAB"/>
    <w:rsid w:val="00E93E8B"/>
    <w:rsid w:val="00EC2DBB"/>
    <w:rsid w:val="00EE40A0"/>
    <w:rsid w:val="00EF524F"/>
    <w:rsid w:val="00F148B5"/>
    <w:rsid w:val="00F4687A"/>
    <w:rsid w:val="00F46EC1"/>
    <w:rsid w:val="00F52709"/>
    <w:rsid w:val="00F54DB1"/>
    <w:rsid w:val="00F54E2E"/>
    <w:rsid w:val="00F62688"/>
    <w:rsid w:val="00F63133"/>
    <w:rsid w:val="00F76EF9"/>
    <w:rsid w:val="00F81A81"/>
    <w:rsid w:val="00FB3BD3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64F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D37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37E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37E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37E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3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9E53-4A6C-4671-A982-47ECB4D8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56</cp:revision>
  <cp:lastPrinted>2022-05-19T03:21:00Z</cp:lastPrinted>
  <dcterms:created xsi:type="dcterms:W3CDTF">2021-10-11T21:43:00Z</dcterms:created>
  <dcterms:modified xsi:type="dcterms:W3CDTF">2022-05-24T03:33:00Z</dcterms:modified>
</cp:coreProperties>
</file>